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D0136" w:rsidRDefault="0070432C" w:rsidP="003D0136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na </w:t>
      </w:r>
      <w:r w:rsidR="00C003F9">
        <w:rPr>
          <w:rFonts w:ascii="ScalaSansPro-Regular" w:hAnsi="ScalaSansPro-Regular"/>
          <w:sz w:val="20"/>
          <w:szCs w:val="20"/>
        </w:rPr>
        <w:t xml:space="preserve">Dostawę obiektywów fotograficznych, okularów z kamerą, akcesoriów do kamery i projektora </w:t>
      </w:r>
      <w:r w:rsidR="003D0136">
        <w:rPr>
          <w:rFonts w:ascii="ScalaSansPro-Regular" w:hAnsi="ScalaSansPro-Regular"/>
          <w:sz w:val="20"/>
          <w:szCs w:val="20"/>
        </w:rPr>
        <w:t xml:space="preserve">do Akademii Sztuk Pięknych </w:t>
      </w:r>
      <w:r w:rsidR="003D0136" w:rsidRPr="003D0136">
        <w:rPr>
          <w:rFonts w:ascii="ScalaSansPro-Regular" w:hAnsi="ScalaSansPro-Regular"/>
          <w:sz w:val="20"/>
          <w:szCs w:val="20"/>
        </w:rPr>
        <w:t xml:space="preserve">w Katowicach </w:t>
      </w:r>
      <w:r w:rsidR="005639D5">
        <w:rPr>
          <w:rFonts w:ascii="ScalaSansPro-Regular" w:hAnsi="ScalaSansPro-Regular"/>
          <w:sz w:val="20"/>
          <w:szCs w:val="20"/>
        </w:rPr>
        <w:t xml:space="preserve">służących </w:t>
      </w:r>
      <w:r w:rsidR="005639D5" w:rsidRPr="005639D5">
        <w:rPr>
          <w:rFonts w:ascii="ScalaSansPro-Regular" w:hAnsi="ScalaSansPro-Regular"/>
          <w:sz w:val="20"/>
          <w:szCs w:val="20"/>
        </w:rPr>
        <w:t>wyłącznie do celów badawczych, eksperymentalnych, naukowych lub rozwojowych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ze szczegółowym opisem zamówienia 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 w:rsidR="00B04CE7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2"/>
        <w:gridCol w:w="4061"/>
        <w:gridCol w:w="1591"/>
        <w:gridCol w:w="1449"/>
        <w:gridCol w:w="1455"/>
      </w:tblGrid>
      <w:tr w:rsidR="00160AAD" w:rsidTr="00B24924">
        <w:trPr>
          <w:trHeight w:val="344"/>
        </w:trPr>
        <w:tc>
          <w:tcPr>
            <w:tcW w:w="732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  <w:r w:rsidR="003143FA">
              <w:rPr>
                <w:rFonts w:ascii="ScalaSansPro-Regular" w:hAnsi="ScalaSansPro-Regular"/>
                <w:sz w:val="20"/>
                <w:szCs w:val="20"/>
              </w:rPr>
              <w:t xml:space="preserve"> (kwota)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A80313" w:rsidTr="00A80313">
        <w:trPr>
          <w:trHeight w:val="137"/>
        </w:trPr>
        <w:tc>
          <w:tcPr>
            <w:tcW w:w="732" w:type="dxa"/>
          </w:tcPr>
          <w:p w:rsidR="00A80313" w:rsidRPr="00160AAD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A80313" w:rsidRDefault="00A80313" w:rsidP="00C003F9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C003F9">
              <w:rPr>
                <w:rFonts w:ascii="ScalaSansPro-Regular" w:hAnsi="ScalaSansPro-Regular"/>
                <w:sz w:val="20"/>
                <w:szCs w:val="20"/>
              </w:rPr>
              <w:t>obiektywów fotograficznych</w:t>
            </w:r>
          </w:p>
        </w:tc>
        <w:tc>
          <w:tcPr>
            <w:tcW w:w="159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A80313" w:rsidTr="00B24924">
        <w:trPr>
          <w:trHeight w:val="137"/>
        </w:trPr>
        <w:tc>
          <w:tcPr>
            <w:tcW w:w="732" w:type="dxa"/>
          </w:tcPr>
          <w:p w:rsidR="00A80313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A80313" w:rsidRDefault="00A80313" w:rsidP="00C003F9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C003F9">
              <w:rPr>
                <w:rFonts w:ascii="ScalaSansPro-Regular" w:hAnsi="ScalaSansPro-Regular"/>
                <w:sz w:val="20"/>
                <w:szCs w:val="20"/>
              </w:rPr>
              <w:t>okularów z kamerą</w:t>
            </w:r>
          </w:p>
        </w:tc>
        <w:tc>
          <w:tcPr>
            <w:tcW w:w="159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Tr="00B24924">
        <w:trPr>
          <w:trHeight w:val="374"/>
        </w:trPr>
        <w:tc>
          <w:tcPr>
            <w:tcW w:w="732" w:type="dxa"/>
          </w:tcPr>
          <w:p w:rsidR="00DF34C5" w:rsidRPr="00160AAD" w:rsidRDefault="003D0136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3</w:t>
            </w:r>
            <w:r w:rsidR="00DF34C5">
              <w:rPr>
                <w:rFonts w:ascii="ScalaSansPro-Regular" w:hAnsi="ScalaSansPro-Regular"/>
                <w:sz w:val="20"/>
                <w:szCs w:val="20"/>
              </w:rPr>
              <w:t>.</w:t>
            </w:r>
          </w:p>
        </w:tc>
        <w:tc>
          <w:tcPr>
            <w:tcW w:w="4061" w:type="dxa"/>
          </w:tcPr>
          <w:p w:rsidR="00DF34C5" w:rsidRDefault="00DF34C5" w:rsidP="005639D5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5639D5">
              <w:rPr>
                <w:rFonts w:ascii="ScalaSansPro-Regular" w:hAnsi="ScalaSansPro-Regular"/>
                <w:sz w:val="20"/>
                <w:szCs w:val="20"/>
              </w:rPr>
              <w:t>oprogramowania</w:t>
            </w:r>
            <w:bookmarkStart w:id="0" w:name="_GoBack"/>
            <w:bookmarkEnd w:id="0"/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</w:t>
      </w:r>
      <w:r w:rsidRPr="003143FA">
        <w:rPr>
          <w:rFonts w:ascii="ScalaSansPro-Regular" w:hAnsi="ScalaSansPro-Regular"/>
          <w:color w:val="FF0000"/>
          <w:sz w:val="20"/>
          <w:szCs w:val="20"/>
        </w:rPr>
        <w:t xml:space="preserve">do </w:t>
      </w:r>
      <w:r w:rsidR="00376BBE">
        <w:rPr>
          <w:rFonts w:ascii="ScalaSansPro-Regular" w:hAnsi="ScalaSansPro-Regular"/>
          <w:color w:val="FF0000"/>
          <w:sz w:val="20"/>
          <w:szCs w:val="20"/>
        </w:rPr>
        <w:t>14</w:t>
      </w:r>
      <w:r w:rsidR="00B24924" w:rsidRPr="003143FA">
        <w:rPr>
          <w:rFonts w:ascii="ScalaSansPro-Regular" w:hAnsi="ScalaSansPro-Regular"/>
          <w:color w:val="FF0000"/>
          <w:sz w:val="20"/>
          <w:szCs w:val="20"/>
        </w:rPr>
        <w:t xml:space="preserve"> dni od daty udzielenia zamówienia</w:t>
      </w:r>
    </w:p>
    <w:p w:rsidR="00B24924" w:rsidRDefault="0070432C" w:rsidP="00B24924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określony przez producenta, jednak nie krótszy niż 12 miesięcy, od dnia podpisania protokołu odbioru przedmiotu zamówienia.</w:t>
      </w:r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6B" w:rsidRDefault="0063416B" w:rsidP="00917A89">
      <w:pPr>
        <w:spacing w:after="0" w:line="240" w:lineRule="auto"/>
      </w:pPr>
      <w:r>
        <w:separator/>
      </w:r>
    </w:p>
  </w:endnote>
  <w:endnote w:type="continuationSeparator" w:id="0">
    <w:p w:rsidR="0063416B" w:rsidRDefault="0063416B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6B" w:rsidRDefault="0063416B" w:rsidP="00917A89">
      <w:pPr>
        <w:spacing w:after="0" w:line="240" w:lineRule="auto"/>
      </w:pPr>
      <w:r>
        <w:separator/>
      </w:r>
    </w:p>
  </w:footnote>
  <w:footnote w:type="continuationSeparator" w:id="0">
    <w:p w:rsidR="0063416B" w:rsidRDefault="0063416B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45572"/>
    <w:rsid w:val="00072974"/>
    <w:rsid w:val="000D2075"/>
    <w:rsid w:val="001055D0"/>
    <w:rsid w:val="00160AAD"/>
    <w:rsid w:val="001A34CD"/>
    <w:rsid w:val="001D7CE3"/>
    <w:rsid w:val="001E6F1F"/>
    <w:rsid w:val="0020538F"/>
    <w:rsid w:val="002160F2"/>
    <w:rsid w:val="00232B34"/>
    <w:rsid w:val="00304473"/>
    <w:rsid w:val="003143FA"/>
    <w:rsid w:val="00333D59"/>
    <w:rsid w:val="00334718"/>
    <w:rsid w:val="00347964"/>
    <w:rsid w:val="00376BBE"/>
    <w:rsid w:val="00394B63"/>
    <w:rsid w:val="003C2FBA"/>
    <w:rsid w:val="003C6283"/>
    <w:rsid w:val="003D0136"/>
    <w:rsid w:val="004C72B7"/>
    <w:rsid w:val="004E3CD5"/>
    <w:rsid w:val="005164CE"/>
    <w:rsid w:val="00551B71"/>
    <w:rsid w:val="00561710"/>
    <w:rsid w:val="005639D5"/>
    <w:rsid w:val="00581ABC"/>
    <w:rsid w:val="005B5583"/>
    <w:rsid w:val="0063416B"/>
    <w:rsid w:val="006701A3"/>
    <w:rsid w:val="0069016E"/>
    <w:rsid w:val="006C084B"/>
    <w:rsid w:val="006E01B7"/>
    <w:rsid w:val="0070432C"/>
    <w:rsid w:val="007141AB"/>
    <w:rsid w:val="00714F0A"/>
    <w:rsid w:val="00716138"/>
    <w:rsid w:val="00744F54"/>
    <w:rsid w:val="007A7537"/>
    <w:rsid w:val="0085307D"/>
    <w:rsid w:val="008620E9"/>
    <w:rsid w:val="008F6F6C"/>
    <w:rsid w:val="00917A89"/>
    <w:rsid w:val="009D7B9B"/>
    <w:rsid w:val="009E0E62"/>
    <w:rsid w:val="00A80313"/>
    <w:rsid w:val="00AA6527"/>
    <w:rsid w:val="00AA7C17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003F9"/>
    <w:rsid w:val="00C30FE7"/>
    <w:rsid w:val="00C32141"/>
    <w:rsid w:val="00CB7BE2"/>
    <w:rsid w:val="00CD16DD"/>
    <w:rsid w:val="00CF5335"/>
    <w:rsid w:val="00D12F6E"/>
    <w:rsid w:val="00D27A63"/>
    <w:rsid w:val="00D310DA"/>
    <w:rsid w:val="00D74383"/>
    <w:rsid w:val="00DF34C5"/>
    <w:rsid w:val="00E310D2"/>
    <w:rsid w:val="00E479CF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2368-FF30-4638-9DA6-564D3395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8</cp:revision>
  <cp:lastPrinted>2015-09-16T08:59:00Z</cp:lastPrinted>
  <dcterms:created xsi:type="dcterms:W3CDTF">2015-06-25T06:50:00Z</dcterms:created>
  <dcterms:modified xsi:type="dcterms:W3CDTF">2015-09-25T12:02:00Z</dcterms:modified>
</cp:coreProperties>
</file>